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80010</wp:posOffset>
                </wp:positionV>
                <wp:extent cx="989965" cy="285750"/>
                <wp:effectExtent l="9525" t="7620" r="10160" b="1143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41C2" w:rsidRPr="00560357" w:rsidRDefault="00AF41C2" w:rsidP="00AF41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059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99.4pt;margin-top:6.3pt;width:77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" filled="f" strokeweight=".5pt">
                <v:fill opacity="52428f"/>
                <v:textbox inset=",.3mm,,.3mm">
                  <w:txbxContent>
                    <w:p w:rsidR="00AF41C2" w:rsidRPr="00560357" w:rsidRDefault="00AF41C2" w:rsidP="00AF41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0590</w:t>
                      </w:r>
                    </w:p>
                  </w:txbxContent>
                </v:textbox>
              </v:shape>
            </w:pict>
          </mc:Fallback>
        </mc:AlternateContent>
      </w:r>
    </w:p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</w:p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1287780" cy="205105"/>
                <wp:effectExtent l="0" t="0" r="63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1C2" w:rsidRPr="00D521D5" w:rsidRDefault="00AF41C2" w:rsidP="00AF41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90.95pt;margin-top:.55pt;width:101.4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" filled="f" stroked="f">
                <v:textbox inset=",.3mm,,.3mm">
                  <w:txbxContent>
                    <w:p w:rsidR="00AF41C2" w:rsidRPr="00D521D5" w:rsidRDefault="00AF41C2" w:rsidP="00AF41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AF41C2" w:rsidRPr="00EC6802" w:rsidRDefault="00AF41C2" w:rsidP="00AF41C2">
      <w:pPr>
        <w:jc w:val="center"/>
        <w:rPr>
          <w:b/>
        </w:rPr>
      </w:pPr>
      <w:r>
        <w:rPr>
          <w:b/>
        </w:rPr>
        <w:t>SKEF</w:t>
      </w:r>
    </w:p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  <w:r w:rsidRPr="00441545"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89535</wp:posOffset>
                </wp:positionV>
                <wp:extent cx="6203315" cy="645795"/>
                <wp:effectExtent l="6985" t="11430" r="9525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315" cy="645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C2" w:rsidRDefault="00AF41C2" w:rsidP="00AF41C2">
                            <w:pPr>
                              <w:spacing w:before="12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JUSTIFICACIÓN DE SUBVENCIÓN A LAS ENTIDADES LOCALES DE CASTILLA-LA MANCHA PARA LA ELABORACIÓN DE PLANES DE PROTECCIÓN CIVIL DE ÁMBITO MUNICIPAL. </w:t>
                            </w:r>
                          </w:p>
                          <w:p w:rsidR="00AF41C2" w:rsidRPr="000778E8" w:rsidRDefault="00AF41C2" w:rsidP="00AF41C2">
                            <w:pPr>
                              <w:spacing w:line="320" w:lineRule="exact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778E8">
                              <w:rPr>
                                <w:rFonts w:cs="Arial"/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F41C2" w:rsidRPr="00316103" w:rsidRDefault="00AF41C2" w:rsidP="00AF41C2">
                            <w:pPr>
                              <w:spacing w:before="1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F41C2" w:rsidRPr="00C55E7E" w:rsidRDefault="00AF41C2" w:rsidP="00AF41C2">
                            <w:pPr>
                              <w:spacing w:before="1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left:0;text-align:left;margin-left:-11.55pt;margin-top:7.05pt;width:488.4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" fillcolor="#ddd">
                <v:textbox inset=",2.3mm,,2.3mm">
                  <w:txbxContent>
                    <w:p w:rsidR="00AF41C2" w:rsidRDefault="00AF41C2" w:rsidP="00AF41C2">
                      <w:pPr>
                        <w:spacing w:before="12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JUSTIFICACIÓN DE SUBVENCIÓN A LAS ENTIDADES LOCALES DE CASTILLA-LA MANCHA PARA LA ELABORACIÓN DE PLANES DE PROTECCIÓN CIVIL DE ÁMBITO MUNICIPAL. </w:t>
                      </w:r>
                    </w:p>
                    <w:p w:rsidR="00AF41C2" w:rsidRPr="000778E8" w:rsidRDefault="00AF41C2" w:rsidP="00AF41C2">
                      <w:pPr>
                        <w:spacing w:line="320" w:lineRule="exact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0778E8">
                        <w:rPr>
                          <w:rFonts w:cs="Arial"/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:rsidR="00AF41C2" w:rsidRPr="00316103" w:rsidRDefault="00AF41C2" w:rsidP="00AF41C2">
                      <w:pPr>
                        <w:spacing w:before="1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:rsidR="00AF41C2" w:rsidRPr="00C55E7E" w:rsidRDefault="00AF41C2" w:rsidP="00AF41C2">
                      <w:pPr>
                        <w:spacing w:before="1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</w:p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</w:p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129"/>
        <w:gridCol w:w="163"/>
        <w:gridCol w:w="359"/>
        <w:gridCol w:w="144"/>
        <w:gridCol w:w="131"/>
        <w:gridCol w:w="332"/>
        <w:gridCol w:w="330"/>
        <w:gridCol w:w="1273"/>
        <w:gridCol w:w="190"/>
        <w:gridCol w:w="6"/>
        <w:gridCol w:w="967"/>
        <w:gridCol w:w="487"/>
        <w:gridCol w:w="2608"/>
        <w:gridCol w:w="236"/>
      </w:tblGrid>
      <w:tr w:rsidR="00AF41C2" w:rsidRPr="00D9508B" w:rsidTr="00531FA1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41C2" w:rsidRPr="00874F56" w:rsidRDefault="00AF41C2" w:rsidP="00531FA1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LA ENTIDAD LOCAL SOLICITANTE</w:t>
            </w:r>
          </w:p>
        </w:tc>
      </w:tr>
      <w:tr w:rsidR="00AF41C2" w:rsidRPr="00874F56" w:rsidTr="00531FA1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C2" w:rsidRPr="00874F56" w:rsidRDefault="00AF41C2" w:rsidP="00531FA1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idad Local: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permStart w:id="117592459" w:edGrp="everyone"/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C2890">
              <w:rPr>
                <w:rFonts w:cs="Arial"/>
                <w:b/>
                <w:bCs/>
                <w:noProof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5E362E">
              <w:rPr>
                <w:rFonts w:cs="Arial"/>
                <w:b/>
                <w:bCs/>
                <w:noProof/>
                <w:sz w:val="20"/>
                <w:szCs w:val="20"/>
              </w:rPr>
              <w:t xml:space="preserve">   </w:t>
            </w:r>
            <w:r w:rsidR="00EC2890">
              <w:rPr>
                <w:rFonts w:cs="Arial"/>
                <w:b/>
                <w:bCs/>
                <w:noProof/>
                <w:sz w:val="20"/>
                <w:szCs w:val="20"/>
              </w:rPr>
              <w:t xml:space="preserve">                                 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permEnd w:id="117592459"/>
          </w:p>
        </w:tc>
      </w:tr>
      <w:tr w:rsidR="00AF41C2" w:rsidRPr="00874F56" w:rsidTr="00531FA1">
        <w:trPr>
          <w:trHeight w:hRule="exact" w:val="5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F:</w:t>
            </w:r>
            <w:r w:rsidR="00EC2890">
              <w:rPr>
                <w:b/>
                <w:sz w:val="20"/>
                <w:szCs w:val="20"/>
              </w:rPr>
              <w:t xml:space="preserve">  </w:t>
            </w:r>
            <w:permStart w:id="1463947627" w:edGrp="everyone"/>
            <w:r w:rsidR="00EC289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permEnd w:id="1463947627"/>
          </w:p>
        </w:tc>
      </w:tr>
      <w:tr w:rsidR="00AF41C2" w:rsidRPr="00874F56" w:rsidTr="00531FA1">
        <w:trPr>
          <w:trHeight w:hRule="exact" w:val="57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F41C2" w:rsidRPr="00874F56" w:rsidTr="00531FA1"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F41C2" w:rsidRPr="00874F56" w:rsidTr="00531FA1">
        <w:tc>
          <w:tcPr>
            <w:tcW w:w="5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8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866203295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5E362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</w:t>
            </w:r>
            <w:permEnd w:id="866203295"/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rPr>
          <w:trHeight w:hRule="exact" w:val="45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F41C2" w:rsidRPr="00874F56" w:rsidTr="00531FA1">
        <w:tc>
          <w:tcPr>
            <w:tcW w:w="5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1984713732" w:edGrp="everyone"/>
            <w:r>
              <w:rPr>
                <w:sz w:val="20"/>
                <w:szCs w:val="20"/>
              </w:rPr>
              <w:t xml:space="preserve">                         </w:t>
            </w:r>
            <w:permEnd w:id="1984713732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D4BF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: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1378881695" w:edGrp="everyone"/>
            <w:r>
              <w:rPr>
                <w:sz w:val="20"/>
                <w:szCs w:val="20"/>
              </w:rPr>
              <w:t xml:space="preserve">                           </w:t>
            </w:r>
            <w:permEnd w:id="1378881695"/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D4BF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694172166" w:edGrp="everyone"/>
            <w:r>
              <w:rPr>
                <w:sz w:val="20"/>
                <w:szCs w:val="20"/>
              </w:rPr>
              <w:t xml:space="preserve">                                                    </w:t>
            </w:r>
            <w:permEnd w:id="694172166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c>
          <w:tcPr>
            <w:tcW w:w="5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permStart w:id="853242064" w:edGrp="everyone"/>
            <w:r>
              <w:rPr>
                <w:sz w:val="20"/>
                <w:szCs w:val="20"/>
              </w:rPr>
              <w:t xml:space="preserve">                   </w:t>
            </w:r>
            <w:permEnd w:id="853242064"/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Fax</w:t>
            </w:r>
            <w:r w:rsidRPr="00874F56">
              <w:rPr>
                <w:sz w:val="20"/>
                <w:szCs w:val="20"/>
              </w:rPr>
              <w:t>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565393345" w:edGrp="everyone"/>
            <w:r>
              <w:rPr>
                <w:sz w:val="20"/>
                <w:szCs w:val="20"/>
              </w:rPr>
              <w:t xml:space="preserve">                     </w:t>
            </w:r>
            <w:permEnd w:id="565393345"/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permStart w:id="1934557953" w:edGrp="everyone"/>
            <w:r>
              <w:rPr>
                <w:sz w:val="20"/>
                <w:szCs w:val="20"/>
              </w:rPr>
              <w:t xml:space="preserve">                                             </w:t>
            </w:r>
            <w:permEnd w:id="1934557953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rPr>
          <w:trHeight w:hRule="exact" w:val="113"/>
        </w:trPr>
        <w:tc>
          <w:tcPr>
            <w:tcW w:w="1594" w:type="pct"/>
            <w:gridSpan w:val="6"/>
            <w:tcBorders>
              <w:top w:val="nil"/>
              <w:bottom w:val="nil"/>
              <w:right w:val="nil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F41C2" w:rsidRPr="00874F56" w:rsidTr="00531FA1">
        <w:tc>
          <w:tcPr>
            <w:tcW w:w="1594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874F56">
              <w:rPr>
                <w:sz w:val="20"/>
                <w:szCs w:val="20"/>
              </w:rPr>
              <w:t>:</w:t>
            </w:r>
          </w:p>
        </w:tc>
        <w:tc>
          <w:tcPr>
            <w:tcW w:w="328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permStart w:id="86858874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ermEnd w:id="86858874"/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</w:p>
    <w:p w:rsidR="00AF41C2" w:rsidRDefault="00AF41C2" w:rsidP="00AF41C2">
      <w:pPr>
        <w:spacing w:line="320" w:lineRule="exact"/>
        <w:jc w:val="center"/>
        <w:rPr>
          <w:rFonts w:cs="Arial"/>
          <w:b/>
          <w:sz w:val="23"/>
          <w:szCs w:val="23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215"/>
        <w:gridCol w:w="164"/>
        <w:gridCol w:w="505"/>
        <w:gridCol w:w="286"/>
        <w:gridCol w:w="503"/>
        <w:gridCol w:w="185"/>
        <w:gridCol w:w="1083"/>
        <w:gridCol w:w="190"/>
        <w:gridCol w:w="837"/>
        <w:gridCol w:w="624"/>
        <w:gridCol w:w="349"/>
        <w:gridCol w:w="2257"/>
        <w:gridCol w:w="10"/>
        <w:gridCol w:w="226"/>
      </w:tblGrid>
      <w:tr w:rsidR="00AF41C2" w:rsidRPr="00D9508B" w:rsidTr="00531FA1"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F41C2" w:rsidRPr="00874F56" w:rsidRDefault="00AF41C2" w:rsidP="00531FA1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</w:t>
            </w:r>
            <w:r w:rsidR="00292249">
              <w:rPr>
                <w:b/>
                <w:sz w:val="20"/>
                <w:szCs w:val="20"/>
              </w:rPr>
              <w:t>REPRESENTANTE DE LA ENTIDAD LOCAL</w:t>
            </w:r>
          </w:p>
        </w:tc>
      </w:tr>
      <w:tr w:rsidR="00AF41C2" w:rsidRPr="00874F56" w:rsidTr="00814FFB">
        <w:tc>
          <w:tcPr>
            <w:tcW w:w="52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433862403" w:edGrp="everyone"/>
            <w:r>
              <w:rPr>
                <w:sz w:val="20"/>
                <w:szCs w:val="20"/>
              </w:rPr>
              <w:t xml:space="preserve">                             </w:t>
            </w:r>
            <w:permEnd w:id="433862403"/>
          </w:p>
        </w:tc>
        <w:tc>
          <w:tcPr>
            <w:tcW w:w="51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permStart w:id="697973511" w:edGrp="everyone"/>
            <w:r>
              <w:rPr>
                <w:sz w:val="20"/>
                <w:szCs w:val="20"/>
              </w:rPr>
              <w:t xml:space="preserve">             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</w:t>
            </w:r>
            <w:permEnd w:id="697973511"/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824719741" w:edGrp="everyone"/>
            <w:r>
              <w:rPr>
                <w:sz w:val="20"/>
                <w:szCs w:val="20"/>
              </w:rPr>
              <w:t xml:space="preserve">                                     </w:t>
            </w:r>
            <w:permEnd w:id="824719741"/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rPr>
          <w:trHeight w:hRule="exact" w:val="17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F41C2" w:rsidRPr="00874F56" w:rsidTr="00814FFB">
        <w:tc>
          <w:tcPr>
            <w:tcW w:w="524" w:type="pct"/>
            <w:tcBorders>
              <w:top w:val="nil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  <w:r w:rsidRPr="00874F5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35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ermStart w:id="191326315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ermEnd w:id="1913263151"/>
          </w:p>
        </w:tc>
        <w:tc>
          <w:tcPr>
            <w:tcW w:w="12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rPr>
          <w:trHeight w:hRule="exact" w:val="45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F41C2" w:rsidRPr="00874F56" w:rsidTr="00531FA1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814FFB">
        <w:tc>
          <w:tcPr>
            <w:tcW w:w="5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permStart w:id="1409953626" w:edGrp="everyone"/>
            <w:r>
              <w:rPr>
                <w:sz w:val="20"/>
                <w:szCs w:val="20"/>
              </w:rPr>
              <w:t xml:space="preserve">                    </w:t>
            </w:r>
            <w:permEnd w:id="1409953626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Fax</w:t>
            </w:r>
            <w:r w:rsidRPr="00874F56">
              <w:rPr>
                <w:sz w:val="20"/>
                <w:szCs w:val="20"/>
              </w:rPr>
              <w:t>: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1961778024" w:edGrp="everyone"/>
            <w:r>
              <w:rPr>
                <w:sz w:val="20"/>
                <w:szCs w:val="20"/>
              </w:rPr>
              <w:t xml:space="preserve">                    </w:t>
            </w:r>
            <w:permEnd w:id="1961778024"/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1634670982" w:edGrp="everyone"/>
            <w:r>
              <w:rPr>
                <w:sz w:val="20"/>
                <w:szCs w:val="20"/>
              </w:rPr>
              <w:t xml:space="preserve">                                          </w:t>
            </w:r>
            <w:permEnd w:id="1634670982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814FFB">
        <w:trPr>
          <w:trHeight w:hRule="exact" w:val="113"/>
        </w:trPr>
        <w:tc>
          <w:tcPr>
            <w:tcW w:w="1676" w:type="pct"/>
            <w:gridSpan w:val="5"/>
            <w:tcBorders>
              <w:top w:val="nil"/>
              <w:bottom w:val="nil"/>
              <w:right w:val="nil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F41C2" w:rsidRPr="00874F56" w:rsidTr="00814FFB">
        <w:tc>
          <w:tcPr>
            <w:tcW w:w="1676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874F56">
              <w:rPr>
                <w:sz w:val="20"/>
                <w:szCs w:val="20"/>
              </w:rPr>
              <w:t>:</w:t>
            </w:r>
          </w:p>
        </w:tc>
        <w:tc>
          <w:tcPr>
            <w:tcW w:w="319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C2" w:rsidRPr="00874F56" w:rsidRDefault="00EC2890" w:rsidP="00531FA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26096499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6096499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41C2" w:rsidRPr="00874F56" w:rsidTr="00531FA1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F41C2" w:rsidRPr="00874F56" w:rsidRDefault="00AF41C2" w:rsidP="00531FA1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AF41C2" w:rsidRDefault="00AF41C2" w:rsidP="00AF41C2">
      <w:pPr>
        <w:spacing w:line="320" w:lineRule="exact"/>
        <w:jc w:val="right"/>
        <w:rPr>
          <w:rFonts w:cs="Arial"/>
          <w:sz w:val="23"/>
          <w:szCs w:val="23"/>
        </w:rPr>
      </w:pPr>
    </w:p>
    <w:p w:rsidR="00CB0F2E" w:rsidRDefault="00CB0F2E" w:rsidP="00AF41C2">
      <w:pPr>
        <w:spacing w:line="320" w:lineRule="exact"/>
        <w:jc w:val="right"/>
        <w:rPr>
          <w:rFonts w:cs="Arial"/>
          <w:sz w:val="23"/>
          <w:szCs w:val="23"/>
        </w:rPr>
        <w:sectPr w:rsidR="00CB0F2E" w:rsidSect="003C1B2C">
          <w:headerReference w:type="default" r:id="rId8"/>
          <w:footerReference w:type="default" r:id="rId9"/>
          <w:pgSz w:w="11906" w:h="16838"/>
          <w:pgMar w:top="2722" w:right="1418" w:bottom="1247" w:left="992" w:header="709" w:footer="0" w:gutter="0"/>
          <w:cols w:space="708"/>
          <w:docGrid w:linePitch="360"/>
        </w:sectPr>
      </w:pPr>
    </w:p>
    <w:p w:rsidR="00AF41C2" w:rsidRPr="000778E8" w:rsidRDefault="00AF41C2" w:rsidP="00AF41C2">
      <w:pPr>
        <w:spacing w:line="320" w:lineRule="exact"/>
        <w:jc w:val="right"/>
        <w:rPr>
          <w:rFonts w:cs="Arial"/>
          <w:sz w:val="23"/>
          <w:szCs w:val="23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5"/>
      </w:tblGrid>
      <w:tr w:rsidR="00AF41C2" w:rsidRPr="00D9508B" w:rsidTr="00531FA1">
        <w:trPr>
          <w:trHeight w:val="66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F41C2" w:rsidRPr="00874F56" w:rsidRDefault="00AF41C2" w:rsidP="00531FA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074B9">
              <w:rPr>
                <w:b/>
                <w:sz w:val="20"/>
                <w:szCs w:val="20"/>
              </w:rPr>
              <w:t>SUBVENCIÓN A JUSTIFICAR</w:t>
            </w:r>
          </w:p>
        </w:tc>
      </w:tr>
      <w:tr w:rsidR="00AF41C2" w:rsidRPr="00D9508B" w:rsidTr="00531FA1">
        <w:trPr>
          <w:trHeight w:val="251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AF41C2" w:rsidRPr="00187813" w:rsidRDefault="005E362E" w:rsidP="005E36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795"/>
              </w:tabs>
              <w:jc w:val="right"/>
              <w:rPr>
                <w:sz w:val="20"/>
                <w:szCs w:val="20"/>
              </w:rPr>
            </w:pPr>
            <w:permStart w:id="1647073061" w:edGrp="everyone"/>
            <w:r>
              <w:rPr>
                <w:sz w:val="20"/>
                <w:szCs w:val="20"/>
              </w:rPr>
              <w:t xml:space="preserve">   Total</w:t>
            </w:r>
            <w:r w:rsidR="00AF41C2">
              <w:rPr>
                <w:sz w:val="20"/>
                <w:szCs w:val="20"/>
              </w:rPr>
              <w:t>:</w:t>
            </w:r>
            <w:r w:rsidR="00AF41C2" w:rsidRPr="00316103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>
              <w:rPr>
                <w:sz w:val="20"/>
                <w:szCs w:val="20"/>
                <w:bdr w:val="single" w:sz="4" w:space="0" w:color="auto"/>
              </w:rPr>
              <w:t xml:space="preserve">                          </w:t>
            </w:r>
            <w:r w:rsidR="00AF41C2" w:rsidRPr="00316103"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="00AF41C2">
              <w:rPr>
                <w:sz w:val="20"/>
                <w:szCs w:val="20"/>
                <w:bdr w:val="single" w:sz="4" w:space="0" w:color="auto"/>
              </w:rPr>
              <w:t xml:space="preserve">   €</w:t>
            </w:r>
            <w:r w:rsidR="00AF41C2" w:rsidRPr="00316103">
              <w:rPr>
                <w:sz w:val="20"/>
                <w:szCs w:val="20"/>
                <w:bdr w:val="single" w:sz="4" w:space="0" w:color="auto"/>
              </w:rPr>
              <w:t xml:space="preserve">  </w:t>
            </w:r>
            <w:permEnd w:id="1647073061"/>
            <w:r w:rsidR="00AF41C2" w:rsidRPr="00316103">
              <w:rPr>
                <w:sz w:val="20"/>
                <w:szCs w:val="20"/>
                <w:bdr w:val="single" w:sz="4" w:space="0" w:color="auto"/>
              </w:rPr>
              <w:t xml:space="preserve">                                         </w:t>
            </w:r>
            <w:r w:rsidR="00AF41C2">
              <w:rPr>
                <w:sz w:val="20"/>
                <w:szCs w:val="20"/>
                <w:bdr w:val="single" w:sz="4" w:space="0" w:color="auto"/>
              </w:rPr>
              <w:t xml:space="preserve">     </w:t>
            </w:r>
            <w:r w:rsidR="00AF41C2" w:rsidRPr="00316103"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="00AF41C2" w:rsidRPr="00187813">
              <w:rPr>
                <w:sz w:val="20"/>
                <w:szCs w:val="20"/>
              </w:rPr>
              <w:t xml:space="preserve">    </w:t>
            </w:r>
            <w:r w:rsidR="00AF41C2">
              <w:rPr>
                <w:sz w:val="20"/>
                <w:szCs w:val="20"/>
              </w:rPr>
              <w:t xml:space="preserve">                             </w:t>
            </w:r>
          </w:p>
          <w:tbl>
            <w:tblPr>
              <w:tblpPr w:leftFromText="141" w:rightFromText="141" w:vertAnchor="text" w:horzAnchor="margin" w:tblpY="-1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5201"/>
              <w:gridCol w:w="2306"/>
            </w:tblGrid>
            <w:tr w:rsidR="00AF41C2" w:rsidRPr="004963CF" w:rsidTr="00531FA1">
              <w:trPr>
                <w:trHeight w:val="841"/>
              </w:trPr>
              <w:tc>
                <w:tcPr>
                  <w:tcW w:w="1726" w:type="dxa"/>
                  <w:vAlign w:val="center"/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den</w:t>
                  </w:r>
                </w:p>
              </w:tc>
              <w:tc>
                <w:tcPr>
                  <w:tcW w:w="5339" w:type="dxa"/>
                  <w:vAlign w:val="center"/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nominación del plan</w:t>
                  </w:r>
                </w:p>
              </w:tc>
              <w:tc>
                <w:tcPr>
                  <w:tcW w:w="2359" w:type="dxa"/>
                  <w:vAlign w:val="center"/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e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1726" w:type="dxa"/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º</w:t>
                  </w:r>
                </w:p>
              </w:tc>
              <w:tc>
                <w:tcPr>
                  <w:tcW w:w="5339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047556745" w:edGrp="everyone"/>
                  <w:r>
                    <w:rPr>
                      <w:sz w:val="20"/>
                      <w:szCs w:val="20"/>
                    </w:rPr>
                    <w:t xml:space="preserve">                                    </w:t>
                  </w:r>
                  <w:r w:rsidR="005E362E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  <w:permEnd w:id="1047556745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59" w:type="dxa"/>
                </w:tcPr>
                <w:p w:rsidR="00AF41C2" w:rsidRPr="004963CF" w:rsidRDefault="005E362E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C2890">
                    <w:rPr>
                      <w:sz w:val="20"/>
                      <w:szCs w:val="20"/>
                    </w:rPr>
                    <w:t xml:space="preserve"> </w:t>
                  </w:r>
                  <w:permStart w:id="364911764" w:edGrp="everyone"/>
                  <w:r w:rsidR="00EC2890">
                    <w:rPr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C2890">
                    <w:rPr>
                      <w:sz w:val="20"/>
                      <w:szCs w:val="20"/>
                    </w:rPr>
                    <w:t xml:space="preserve">              </w:t>
                  </w:r>
                  <w:permEnd w:id="364911764"/>
                  <w:r w:rsidR="00EC28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1726" w:type="dxa"/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5339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251937635" w:edGrp="everyone"/>
                  <w:r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permEnd w:id="1251937635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59" w:type="dxa"/>
                </w:tcPr>
                <w:p w:rsidR="00AF41C2" w:rsidRPr="004963CF" w:rsidRDefault="005E362E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C2890">
                    <w:rPr>
                      <w:sz w:val="20"/>
                      <w:szCs w:val="20"/>
                    </w:rPr>
                    <w:t xml:space="preserve"> </w:t>
                  </w:r>
                  <w:permStart w:id="704341910" w:edGrp="everyone"/>
                  <w:r w:rsidR="00EC2890">
                    <w:rPr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C2890">
                    <w:rPr>
                      <w:sz w:val="20"/>
                      <w:szCs w:val="20"/>
                    </w:rPr>
                    <w:t xml:space="preserve">               </w:t>
                  </w:r>
                  <w:permEnd w:id="704341910"/>
                  <w:r w:rsidR="00EC2890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1726" w:type="dxa"/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º</w:t>
                  </w:r>
                </w:p>
              </w:tc>
              <w:tc>
                <w:tcPr>
                  <w:tcW w:w="5339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553662444" w:edGrp="everyone"/>
                  <w:r>
                    <w:rPr>
                      <w:sz w:val="20"/>
                      <w:szCs w:val="20"/>
                    </w:rPr>
                    <w:t xml:space="preserve">                                          </w:t>
                  </w:r>
                  <w:r w:rsidR="005E362E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permEnd w:id="553662444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59" w:type="dxa"/>
                </w:tcPr>
                <w:p w:rsidR="00AF41C2" w:rsidRPr="004963CF" w:rsidRDefault="005E362E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C2890">
                    <w:rPr>
                      <w:sz w:val="20"/>
                      <w:szCs w:val="20"/>
                    </w:rPr>
                    <w:t xml:space="preserve"> </w:t>
                  </w:r>
                  <w:permStart w:id="450115541" w:edGrp="everyone"/>
                  <w:r w:rsidR="00EC2890">
                    <w:rPr>
                      <w:sz w:val="20"/>
                      <w:szCs w:val="20"/>
                    </w:rPr>
                    <w:t xml:space="preserve">                                   </w:t>
                  </w:r>
                  <w:permEnd w:id="450115541"/>
                  <w:r w:rsidR="00EC28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1726" w:type="dxa"/>
                </w:tcPr>
                <w:p w:rsidR="00AF41C2" w:rsidRDefault="00AF41C2" w:rsidP="00531FA1">
                  <w:pPr>
                    <w:tabs>
                      <w:tab w:val="left" w:pos="379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5339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619619759" w:edGrp="everyone"/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permEnd w:id="1619619759"/>
                </w:p>
              </w:tc>
              <w:tc>
                <w:tcPr>
                  <w:tcW w:w="2359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permStart w:id="81736937" w:edGrp="everyone"/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permEnd w:id="81736937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1726" w:type="dxa"/>
                </w:tcPr>
                <w:p w:rsidR="00AF41C2" w:rsidRDefault="00AF41C2" w:rsidP="00531FA1">
                  <w:pPr>
                    <w:tabs>
                      <w:tab w:val="left" w:pos="379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5339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579879273" w:edGrp="everyone"/>
                  <w:r>
                    <w:rPr>
                      <w:sz w:val="20"/>
                      <w:szCs w:val="20"/>
                    </w:rPr>
                    <w:t xml:space="preserve">                                         </w:t>
                  </w:r>
                  <w:r w:rsidR="005E362E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permEnd w:id="1579879273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59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permStart w:id="1241081547" w:edGrp="everyone"/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permEnd w:id="1241081547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F41C2" w:rsidRPr="004963CF" w:rsidRDefault="00AF41C2" w:rsidP="00531F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795"/>
              </w:tabs>
              <w:jc w:val="both"/>
              <w:rPr>
                <w:sz w:val="20"/>
                <w:szCs w:val="20"/>
              </w:rPr>
            </w:pPr>
            <w:r w:rsidRPr="004963CF">
              <w:rPr>
                <w:sz w:val="20"/>
                <w:szCs w:val="20"/>
              </w:rPr>
              <w:tab/>
            </w:r>
            <w:r w:rsidRPr="004963CF">
              <w:rPr>
                <w:sz w:val="20"/>
                <w:szCs w:val="20"/>
              </w:rPr>
              <w:tab/>
            </w:r>
          </w:p>
          <w:p w:rsidR="00AF41C2" w:rsidRPr="00D9508B" w:rsidRDefault="00AF41C2" w:rsidP="00531FA1">
            <w:pPr>
              <w:spacing w:before="120" w:after="120"/>
            </w:pPr>
            <w:r w:rsidRPr="000778E8">
              <w:rPr>
                <w:rFonts w:cs="Arial"/>
                <w:sz w:val="23"/>
                <w:szCs w:val="23"/>
              </w:rPr>
              <w:tab/>
            </w:r>
          </w:p>
        </w:tc>
      </w:tr>
    </w:tbl>
    <w:p w:rsidR="00AF41C2" w:rsidRDefault="00AF41C2" w:rsidP="00AF41C2">
      <w:pPr>
        <w:pStyle w:val="c1"/>
        <w:spacing w:line="320" w:lineRule="exact"/>
        <w:rPr>
          <w:rFonts w:ascii="Arial" w:hAnsi="Arial" w:cs="Arial"/>
          <w:b/>
          <w:sz w:val="23"/>
          <w:szCs w:val="23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AF41C2" w:rsidRPr="00D9508B" w:rsidTr="00531FA1">
        <w:trPr>
          <w:trHeight w:val="665"/>
        </w:trPr>
        <w:tc>
          <w:tcPr>
            <w:tcW w:w="5000" w:type="pct"/>
            <w:shd w:val="clear" w:color="auto" w:fill="FFFF00"/>
            <w:vAlign w:val="center"/>
          </w:tcPr>
          <w:p w:rsidR="00AF41C2" w:rsidRPr="00874F56" w:rsidRDefault="00AF41C2" w:rsidP="00531FA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JUSTIFICATIVA QUE PRESENTA (identificar cada documento presentado):</w:t>
            </w:r>
          </w:p>
        </w:tc>
      </w:tr>
      <w:tr w:rsidR="00AF41C2" w:rsidRPr="00D9508B" w:rsidTr="00531FA1">
        <w:trPr>
          <w:trHeight w:val="2517"/>
        </w:trPr>
        <w:tc>
          <w:tcPr>
            <w:tcW w:w="5000" w:type="pct"/>
            <w:vAlign w:val="center"/>
          </w:tcPr>
          <w:p w:rsidR="00AF41C2" w:rsidRDefault="00AF41C2" w:rsidP="00531FA1">
            <w:pPr>
              <w:spacing w:before="120" w:after="120"/>
            </w:pPr>
            <w:permStart w:id="665854214" w:edGrp="everyone"/>
            <w:r>
              <w:sym w:font="Symbol" w:char="F0A0"/>
            </w:r>
            <w:permEnd w:id="665854214"/>
            <w:r>
              <w:t xml:space="preserve"> </w:t>
            </w:r>
            <w:r w:rsidRPr="00983B6D">
              <w:rPr>
                <w:sz w:val="20"/>
                <w:szCs w:val="20"/>
              </w:rPr>
              <w:t>COPIA DEL PLAN O PLANES</w:t>
            </w:r>
            <w:r w:rsidR="000A593B">
              <w:rPr>
                <w:sz w:val="20"/>
                <w:szCs w:val="20"/>
              </w:rPr>
              <w:t xml:space="preserve"> ELABORADOS</w:t>
            </w:r>
            <w:r>
              <w:t>:</w:t>
            </w:r>
          </w:p>
          <w:p w:rsidR="00AF41C2" w:rsidRDefault="00AF41C2" w:rsidP="00531FA1">
            <w:pPr>
              <w:spacing w:before="120" w:after="120"/>
            </w:pPr>
          </w:p>
          <w:tbl>
            <w:tblPr>
              <w:tblpPr w:leftFromText="141" w:rightFromText="141" w:vertAnchor="text" w:horzAnchor="margin" w:tblpY="18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9356"/>
            </w:tblGrid>
            <w:tr w:rsidR="00AF41C2" w:rsidRPr="004963CF" w:rsidTr="00531FA1">
              <w:trPr>
                <w:trHeight w:val="284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permStart w:id="646528608" w:edGrp="everyone" w:colFirst="1" w:colLast="1"/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356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="005E362E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permStart w:id="129703317" w:edGrp="everyone" w:colFirst="1" w:colLast="1"/>
                  <w:permEnd w:id="646528608"/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356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</w:t>
                  </w:r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:rsidR="00AF41C2" w:rsidRPr="004963CF" w:rsidRDefault="00AF41C2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permStart w:id="1489916334" w:edGrp="everyone" w:colFirst="1" w:colLast="1"/>
                  <w:permEnd w:id="129703317"/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356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5E362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:rsidR="00AF41C2" w:rsidRDefault="00AF41C2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permStart w:id="1296373716" w:edGrp="everyone" w:colFirst="1" w:colLast="1"/>
                  <w:permEnd w:id="1489916334"/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356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</w:p>
              </w:tc>
            </w:tr>
            <w:tr w:rsidR="00AF41C2" w:rsidRPr="004963CF" w:rsidTr="00531FA1">
              <w:trPr>
                <w:trHeight w:val="284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:rsidR="00AF41C2" w:rsidRDefault="00AF41C2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permStart w:id="1991315356" w:edGrp="everyone" w:colFirst="1" w:colLast="1"/>
                  <w:permEnd w:id="1296373716"/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356" w:type="dxa"/>
                </w:tcPr>
                <w:p w:rsidR="00AF41C2" w:rsidRPr="004963CF" w:rsidRDefault="00EC2890" w:rsidP="00531FA1">
                  <w:pPr>
                    <w:tabs>
                      <w:tab w:val="left" w:pos="379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</w:p>
              </w:tc>
            </w:tr>
            <w:permEnd w:id="1991315356"/>
          </w:tbl>
          <w:p w:rsidR="00AF41C2" w:rsidRDefault="00AF41C2" w:rsidP="00531FA1">
            <w:pPr>
              <w:spacing w:before="120" w:after="120"/>
            </w:pPr>
          </w:p>
          <w:p w:rsidR="00AF41C2" w:rsidRDefault="00AF41C2" w:rsidP="00531FA1">
            <w:pPr>
              <w:spacing w:before="120" w:after="120"/>
              <w:jc w:val="both"/>
            </w:pPr>
            <w:permStart w:id="2037791006" w:edGrp="everyone"/>
            <w:r>
              <w:sym w:font="Symbol" w:char="F0A0"/>
            </w:r>
            <w:permEnd w:id="2037791006"/>
            <w:r>
              <w:t xml:space="preserve"> </w:t>
            </w:r>
            <w:r>
              <w:rPr>
                <w:sz w:val="20"/>
                <w:szCs w:val="20"/>
              </w:rPr>
              <w:t>RELACI</w:t>
            </w:r>
            <w:r w:rsidR="000A593B">
              <w:rPr>
                <w:sz w:val="20"/>
                <w:szCs w:val="20"/>
              </w:rPr>
              <w:t xml:space="preserve">ÓN INDIVIDUALIZADA DE TODOS LOS </w:t>
            </w:r>
            <w:r>
              <w:rPr>
                <w:sz w:val="20"/>
                <w:szCs w:val="20"/>
              </w:rPr>
              <w:t>GASTOS</w:t>
            </w:r>
            <w:r w:rsidR="005315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SÍ COMO DE LOS PAGOS</w:t>
            </w:r>
            <w:r w:rsidR="00531521">
              <w:rPr>
                <w:sz w:val="20"/>
                <w:szCs w:val="20"/>
              </w:rPr>
              <w:t>.</w:t>
            </w:r>
          </w:p>
          <w:p w:rsidR="000A593B" w:rsidRDefault="00AF41C2" w:rsidP="00CB0F2E">
            <w:pPr>
              <w:spacing w:before="120" w:after="120"/>
              <w:jc w:val="both"/>
              <w:rPr>
                <w:sz w:val="20"/>
                <w:szCs w:val="20"/>
              </w:rPr>
            </w:pPr>
            <w:permStart w:id="2052655363" w:edGrp="everyone"/>
            <w:r>
              <w:sym w:font="Symbol" w:char="F0A0"/>
            </w:r>
            <w:r>
              <w:rPr>
                <w:sz w:val="20"/>
                <w:szCs w:val="20"/>
              </w:rPr>
              <w:t xml:space="preserve"> </w:t>
            </w:r>
            <w:permEnd w:id="2052655363"/>
            <w:r>
              <w:rPr>
                <w:sz w:val="20"/>
                <w:szCs w:val="20"/>
              </w:rPr>
              <w:t xml:space="preserve"> CERTIFICADO EMITIDO POR EL ÓRGANO O UNIDAD RESPONSABLE QUE TENGA A SU CARGO LA CONTABILIDAD DE LA ENTIDAD, EN EL QUE SE HAGAN CONSTAR</w:t>
            </w:r>
            <w:r w:rsidR="000A59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0A593B" w:rsidRDefault="00AF41C2" w:rsidP="000A593B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0A593B">
              <w:rPr>
                <w:sz w:val="20"/>
                <w:szCs w:val="20"/>
              </w:rPr>
              <w:t xml:space="preserve">LOS GASTOS EFECTIVAMENTE LIQUIDADOS, DERIVADOS DE LA FINALIDAD PARA LA </w:t>
            </w:r>
            <w:r w:rsidR="000A593B">
              <w:rPr>
                <w:sz w:val="20"/>
                <w:szCs w:val="20"/>
              </w:rPr>
              <w:t>QUE LA SUBVENCIÓN FUE CONCEDIDA</w:t>
            </w:r>
            <w:r w:rsidR="00531521">
              <w:rPr>
                <w:sz w:val="20"/>
                <w:szCs w:val="20"/>
              </w:rPr>
              <w:t>.</w:t>
            </w:r>
            <w:r w:rsidRPr="000A593B">
              <w:rPr>
                <w:sz w:val="20"/>
                <w:szCs w:val="20"/>
              </w:rPr>
              <w:t xml:space="preserve"> </w:t>
            </w:r>
          </w:p>
          <w:p w:rsidR="000A593B" w:rsidRDefault="00AF41C2" w:rsidP="000A593B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0A593B">
              <w:rPr>
                <w:sz w:val="20"/>
                <w:szCs w:val="20"/>
              </w:rPr>
              <w:t>LA FECHA</w:t>
            </w:r>
            <w:r w:rsidR="000A593B">
              <w:rPr>
                <w:sz w:val="20"/>
                <w:szCs w:val="20"/>
              </w:rPr>
              <w:t xml:space="preserve"> DE SU LIQUIDACIÓN</w:t>
            </w:r>
            <w:r w:rsidR="00531521">
              <w:rPr>
                <w:sz w:val="20"/>
                <w:szCs w:val="20"/>
              </w:rPr>
              <w:t>.</w:t>
            </w:r>
            <w:r w:rsidRPr="000A593B">
              <w:rPr>
                <w:sz w:val="20"/>
                <w:szCs w:val="20"/>
              </w:rPr>
              <w:t xml:space="preserve"> </w:t>
            </w:r>
          </w:p>
          <w:p w:rsidR="000A593B" w:rsidRDefault="000A593B" w:rsidP="000A593B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A ENTIDAD</w:t>
            </w:r>
            <w:r w:rsidR="00AF41C2" w:rsidRPr="000A593B">
              <w:rPr>
                <w:sz w:val="20"/>
                <w:szCs w:val="20"/>
              </w:rPr>
              <w:t xml:space="preserve"> ASUME</w:t>
            </w:r>
            <w:r>
              <w:rPr>
                <w:sz w:val="20"/>
                <w:szCs w:val="20"/>
              </w:rPr>
              <w:t xml:space="preserve"> LOS GASTOS</w:t>
            </w:r>
            <w:r w:rsidR="00AF41C2" w:rsidRPr="000A593B">
              <w:rPr>
                <w:sz w:val="20"/>
                <w:szCs w:val="20"/>
              </w:rPr>
              <w:t xml:space="preserve"> COMO PROPIOS</w:t>
            </w:r>
            <w:r w:rsidR="00531521">
              <w:rPr>
                <w:sz w:val="20"/>
                <w:szCs w:val="20"/>
              </w:rPr>
              <w:t>.</w:t>
            </w:r>
            <w:r w:rsidR="00AF41C2" w:rsidRPr="000A593B">
              <w:rPr>
                <w:sz w:val="20"/>
                <w:szCs w:val="20"/>
              </w:rPr>
              <w:t xml:space="preserve"> </w:t>
            </w:r>
          </w:p>
          <w:p w:rsidR="00AF41C2" w:rsidRPr="000A593B" w:rsidRDefault="00AF41C2" w:rsidP="000A593B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0A593B">
              <w:rPr>
                <w:sz w:val="20"/>
                <w:szCs w:val="20"/>
              </w:rPr>
              <w:t>QUE</w:t>
            </w:r>
            <w:r w:rsidR="000A593B">
              <w:rPr>
                <w:sz w:val="20"/>
                <w:szCs w:val="20"/>
              </w:rPr>
              <w:t xml:space="preserve"> LOS GASTOS</w:t>
            </w:r>
            <w:r w:rsidRPr="000A593B">
              <w:rPr>
                <w:sz w:val="20"/>
                <w:szCs w:val="20"/>
              </w:rPr>
              <w:t xml:space="preserve"> NO HAN SIDO PRESENTADOS ANTE OTRAS ENTIDADES PÚBLICAS O PRIVADAS COMO JUSTIFICANTES DE LAS AYUDAS CONCEDIDAS POR LAS MISMAS</w:t>
            </w:r>
            <w:r w:rsidR="00531521">
              <w:rPr>
                <w:sz w:val="20"/>
                <w:szCs w:val="20"/>
              </w:rPr>
              <w:t>.</w:t>
            </w:r>
          </w:p>
          <w:p w:rsidR="00AF41C2" w:rsidRDefault="00AF41C2" w:rsidP="00531FA1">
            <w:pPr>
              <w:spacing w:before="120" w:after="120"/>
            </w:pPr>
            <w:permStart w:id="1076264609" w:edGrp="everyone"/>
            <w:r>
              <w:sym w:font="Symbol" w:char="F0A0"/>
            </w:r>
            <w:permEnd w:id="1076264609"/>
            <w:r>
              <w:t xml:space="preserve"> </w:t>
            </w:r>
            <w:r>
              <w:rPr>
                <w:sz w:val="20"/>
                <w:szCs w:val="20"/>
              </w:rPr>
              <w:t>OTRA D</w:t>
            </w:r>
            <w:r w:rsidR="00814F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UMENTACIÓN:</w:t>
            </w:r>
          </w:p>
          <w:p w:rsidR="00050AE2" w:rsidRDefault="00EC2890" w:rsidP="00531FA1">
            <w:pPr>
              <w:spacing w:before="120" w:after="120"/>
            </w:pPr>
            <w:permStart w:id="1658202533" w:edGrp="everyone"/>
            <w:r>
              <w:t xml:space="preserve">                                                                                                                                                            </w:t>
            </w:r>
          </w:p>
          <w:p w:rsidR="00AF41C2" w:rsidRDefault="00EC2890" w:rsidP="00C91E94">
            <w:pPr>
              <w:spacing w:before="340" w:after="120"/>
            </w:pPr>
            <w:r>
              <w:lastRenderedPageBreak/>
              <w:t xml:space="preserve">                                                                                                                                           </w:t>
            </w:r>
          </w:p>
          <w:p w:rsidR="00C91E94" w:rsidRDefault="00371B00" w:rsidP="00531FA1">
            <w:pPr>
              <w:spacing w:before="120" w:after="120"/>
            </w:pPr>
            <w:r>
              <w:t xml:space="preserve">                                                                                                                                           </w:t>
            </w:r>
          </w:p>
          <w:p w:rsidR="00371B00" w:rsidRDefault="00371B00" w:rsidP="00531FA1">
            <w:pPr>
              <w:spacing w:before="120" w:after="120"/>
            </w:pPr>
            <w:r>
              <w:t xml:space="preserve">                                                                                                                                           </w:t>
            </w:r>
          </w:p>
          <w:p w:rsidR="00371B00" w:rsidRDefault="00371B00" w:rsidP="00531FA1">
            <w:pPr>
              <w:spacing w:before="120" w:after="120"/>
            </w:pPr>
            <w:r>
              <w:t xml:space="preserve">                                                                                                                                           </w:t>
            </w:r>
          </w:p>
          <w:p w:rsidR="00371B00" w:rsidRDefault="00371B00" w:rsidP="00531FA1">
            <w:pPr>
              <w:spacing w:before="120" w:after="120"/>
            </w:pPr>
            <w:r>
              <w:t xml:space="preserve">                                                                                                                                            </w:t>
            </w:r>
          </w:p>
          <w:p w:rsidR="00C91E94" w:rsidRDefault="00371B00" w:rsidP="00531FA1">
            <w:pPr>
              <w:spacing w:before="120" w:after="120"/>
            </w:pPr>
            <w:r>
              <w:t xml:space="preserve">                                                                                                                                           </w:t>
            </w:r>
          </w:p>
          <w:permEnd w:id="1658202533"/>
          <w:p w:rsidR="00AF41C2" w:rsidRDefault="00EC2890" w:rsidP="00531FA1">
            <w:pPr>
              <w:spacing w:before="120" w:after="120"/>
            </w:pPr>
            <w:r>
              <w:t xml:space="preserve">                                                                                                                                           </w:t>
            </w:r>
          </w:p>
          <w:p w:rsidR="00AF41C2" w:rsidRPr="00D9508B" w:rsidRDefault="00EC2890" w:rsidP="00531FA1">
            <w:pPr>
              <w:spacing w:before="120" w:after="120"/>
            </w:pPr>
            <w: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AF41C2" w:rsidRDefault="00AF41C2" w:rsidP="00AF41C2">
      <w:pPr>
        <w:pStyle w:val="c1"/>
        <w:spacing w:line="320" w:lineRule="exact"/>
        <w:rPr>
          <w:rFonts w:ascii="Arial" w:hAnsi="Arial" w:cs="Arial"/>
          <w:b/>
          <w:sz w:val="23"/>
          <w:szCs w:val="23"/>
        </w:rPr>
      </w:pPr>
    </w:p>
    <w:p w:rsidR="00AF41C2" w:rsidRDefault="00CB0F2E" w:rsidP="00CB0F2E">
      <w:pPr>
        <w:spacing w:before="240"/>
        <w:jc w:val="right"/>
      </w:pPr>
      <w:r>
        <w:t xml:space="preserve">En </w:t>
      </w:r>
      <w:r w:rsidR="00AF41C2">
        <w:t xml:space="preserve"> </w:t>
      </w:r>
      <w:permStart w:id="2140931995" w:edGrp="everyone"/>
      <w:r>
        <w:t>……………</w:t>
      </w:r>
      <w:proofErr w:type="gramStart"/>
      <w:r>
        <w:t>…….</w:t>
      </w:r>
      <w:permEnd w:id="2140931995"/>
      <w:proofErr w:type="gramEnd"/>
      <w:r>
        <w:t xml:space="preserve">  , a  </w:t>
      </w:r>
      <w:permStart w:id="4022671" w:edGrp="everyone"/>
      <w:r>
        <w:t xml:space="preserve">……. </w:t>
      </w:r>
      <w:permEnd w:id="4022671"/>
      <w:r>
        <w:t xml:space="preserve"> de </w:t>
      </w:r>
      <w:r w:rsidR="00AF41C2">
        <w:t xml:space="preserve"> </w:t>
      </w:r>
      <w:permStart w:id="930236258" w:edGrp="everyone"/>
      <w:r>
        <w:t>……………</w:t>
      </w:r>
      <w:r w:rsidR="00AF41C2">
        <w:t xml:space="preserve"> </w:t>
      </w:r>
      <w:permEnd w:id="930236258"/>
      <w:r w:rsidR="00082797">
        <w:t xml:space="preserve">  de 202</w:t>
      </w:r>
      <w:r w:rsidR="001A4CF0">
        <w:t>5</w:t>
      </w:r>
    </w:p>
    <w:p w:rsidR="00AF41C2" w:rsidRDefault="00AF41C2" w:rsidP="00CB0F2E">
      <w:pPr>
        <w:spacing w:before="240"/>
        <w:jc w:val="right"/>
      </w:pPr>
      <w:r>
        <w:t>El Alcalde/sa Presidente/a de la Entidad Local</w:t>
      </w:r>
    </w:p>
    <w:p w:rsidR="00AF41C2" w:rsidRPr="00D9508B" w:rsidRDefault="00AF41C2" w:rsidP="00AF41C2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CB0F2E">
        <w:t xml:space="preserve">   </w:t>
      </w:r>
      <w:r>
        <w:t xml:space="preserve">   </w:t>
      </w:r>
      <w:r w:rsidRPr="00D9508B">
        <w:t>Firma (DNI electrónico o certificado válido):</w:t>
      </w:r>
    </w:p>
    <w:p w:rsidR="00AF41C2" w:rsidRDefault="00AF41C2" w:rsidP="00AF41C2">
      <w:pPr>
        <w:spacing w:before="240"/>
        <w:jc w:val="both"/>
      </w:pPr>
    </w:p>
    <w:p w:rsidR="00091A0D" w:rsidRDefault="00091A0D" w:rsidP="00AF41C2">
      <w:pPr>
        <w:spacing w:before="240"/>
        <w:jc w:val="both"/>
      </w:pPr>
    </w:p>
    <w:p w:rsidR="00235D0C" w:rsidRDefault="00235D0C" w:rsidP="00AF41C2">
      <w:pPr>
        <w:spacing w:before="240"/>
        <w:jc w:val="both"/>
      </w:pPr>
    </w:p>
    <w:p w:rsidR="00235D0C" w:rsidRDefault="00235D0C" w:rsidP="00AF41C2">
      <w:pPr>
        <w:spacing w:before="240"/>
        <w:jc w:val="both"/>
      </w:pP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7102"/>
      </w:tblGrid>
      <w:tr w:rsidR="00214081" w:rsidTr="00214081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NFORMACIÓN BÁSICA DE PROTECCIÓN DE DATOS</w:t>
            </w:r>
          </w:p>
        </w:tc>
      </w:tr>
      <w:tr w:rsidR="00214081" w:rsidTr="00214081">
        <w:trPr>
          <w:trHeight w:val="300"/>
          <w:jc w:val="center"/>
        </w:trPr>
        <w:tc>
          <w:tcPr>
            <w:tcW w:w="120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Responsable</w:t>
            </w:r>
          </w:p>
        </w:tc>
        <w:tc>
          <w:tcPr>
            <w:tcW w:w="37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irección General Protección Ciudadana</w:t>
            </w:r>
          </w:p>
        </w:tc>
      </w:tr>
      <w:tr w:rsidR="00214081" w:rsidTr="00214081">
        <w:trPr>
          <w:trHeight w:val="300"/>
          <w:jc w:val="center"/>
        </w:trPr>
        <w:tc>
          <w:tcPr>
            <w:tcW w:w="120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inalidad</w:t>
            </w:r>
          </w:p>
        </w:tc>
        <w:tc>
          <w:tcPr>
            <w:tcW w:w="37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stión de las ayudas y subvenciones a entidades locales en materia de protección civil</w:t>
            </w:r>
          </w:p>
        </w:tc>
      </w:tr>
      <w:tr w:rsidR="00214081" w:rsidTr="00214081">
        <w:trPr>
          <w:trHeight w:val="300"/>
          <w:jc w:val="center"/>
        </w:trPr>
        <w:tc>
          <w:tcPr>
            <w:tcW w:w="120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Legitimación</w:t>
            </w:r>
          </w:p>
        </w:tc>
        <w:tc>
          <w:tcPr>
            <w:tcW w:w="37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jercicio de Poderes Públicos - Ley 17/2015, de 9 de julio, del Sistema Nacional de Protección Civil.</w:t>
            </w:r>
          </w:p>
        </w:tc>
      </w:tr>
      <w:tr w:rsidR="00214081" w:rsidTr="00214081">
        <w:trPr>
          <w:trHeight w:val="300"/>
          <w:jc w:val="center"/>
        </w:trPr>
        <w:tc>
          <w:tcPr>
            <w:tcW w:w="120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estinatarios</w:t>
            </w:r>
          </w:p>
        </w:tc>
        <w:tc>
          <w:tcPr>
            <w:tcW w:w="37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 existe cesión de datos</w:t>
            </w:r>
          </w:p>
        </w:tc>
      </w:tr>
      <w:tr w:rsidR="00214081" w:rsidTr="00214081">
        <w:trPr>
          <w:trHeight w:val="300"/>
          <w:jc w:val="center"/>
        </w:trPr>
        <w:tc>
          <w:tcPr>
            <w:tcW w:w="120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erechos</w:t>
            </w:r>
          </w:p>
        </w:tc>
        <w:tc>
          <w:tcPr>
            <w:tcW w:w="37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14081" w:rsidTr="00214081">
        <w:trPr>
          <w:trHeight w:val="300"/>
          <w:jc w:val="center"/>
        </w:trPr>
        <w:tc>
          <w:tcPr>
            <w:tcW w:w="120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nformación adicional</w:t>
            </w:r>
          </w:p>
        </w:tc>
        <w:tc>
          <w:tcPr>
            <w:tcW w:w="37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081" w:rsidRDefault="00214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sponible en la dirección electrónica: </w:t>
            </w:r>
            <w:hyperlink r:id="rId10" w:tgtFrame="_blank" w:history="1">
              <w:r>
                <w:rPr>
                  <w:rStyle w:val="Hipervnculo"/>
                </w:rPr>
                <w:t>https://rat.castillalamancha.es/info/1032</w:t>
              </w:r>
            </w:hyperlink>
          </w:p>
        </w:tc>
      </w:tr>
    </w:tbl>
    <w:p w:rsidR="00235D0C" w:rsidRDefault="00235D0C" w:rsidP="00AF41C2">
      <w:pPr>
        <w:spacing w:before="240"/>
        <w:jc w:val="both"/>
      </w:pPr>
    </w:p>
    <w:sectPr w:rsidR="00235D0C" w:rsidSect="003C1B2C">
      <w:pgSz w:w="11906" w:h="16838"/>
      <w:pgMar w:top="2722" w:right="1418" w:bottom="1247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0F" w:rsidRDefault="0028380F" w:rsidP="00CB0F2E">
      <w:r>
        <w:separator/>
      </w:r>
    </w:p>
  </w:endnote>
  <w:endnote w:type="continuationSeparator" w:id="0">
    <w:p w:rsidR="0028380F" w:rsidRDefault="0028380F" w:rsidP="00C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260"/>
      <w:gridCol w:w="2926"/>
    </w:tblGrid>
    <w:tr w:rsidR="003C1B2C" w:rsidTr="003C1B2C">
      <w:trPr>
        <w:trHeight w:val="853"/>
      </w:trPr>
      <w:tc>
        <w:tcPr>
          <w:tcW w:w="4395" w:type="dxa"/>
        </w:tcPr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bookmarkStart w:id="1" w:name="_Hlk161915529"/>
          <w:r w:rsidRPr="004040F9"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  <w:t>Dirección General de Protección Ciudadana</w:t>
          </w:r>
        </w:p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  <w:t>Viceconsejería de Admón. Local y Coord. Administrativa</w:t>
          </w:r>
        </w:p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  <w:t>Consejería de Hacienda, Administraciones Públicas y</w:t>
          </w:r>
        </w:p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  <w:t>Transformación Digital</w:t>
          </w:r>
        </w:p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</w:p>
      </w:tc>
      <w:tc>
        <w:tcPr>
          <w:tcW w:w="3260" w:type="dxa"/>
        </w:tcPr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  <w:t>Teléfono: 925 267 958</w:t>
          </w:r>
        </w:p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  <w:t>Autovía Madrid-Toledo Km 64.500</w:t>
          </w:r>
        </w:p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  <w:t>45071   Toledo</w:t>
          </w:r>
        </w:p>
      </w:tc>
      <w:tc>
        <w:tcPr>
          <w:tcW w:w="2926" w:type="dxa"/>
        </w:tcPr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r w:rsidRPr="0082132E"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  <w:t>www.castillalamancha.es</w:t>
          </w:r>
        </w:p>
        <w:p w:rsidR="003C1B2C" w:rsidRPr="004040F9" w:rsidRDefault="00292249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1F4E79" w:themeColor="accent1" w:themeShade="80"/>
              <w:sz w:val="18"/>
              <w:szCs w:val="18"/>
            </w:rPr>
          </w:pPr>
          <w:hyperlink r:id="rId1" w:history="1">
            <w:r w:rsidR="003C1B2C" w:rsidRPr="004040F9">
              <w:rPr>
                <w:rFonts w:ascii="Arial Narrow" w:hAnsi="Arial Narrow"/>
                <w:b/>
                <w:color w:val="1F4E79" w:themeColor="accent1" w:themeShade="80"/>
                <w:sz w:val="18"/>
                <w:szCs w:val="18"/>
              </w:rPr>
              <w:t>dgproteccionciudadana@jccm.es</w:t>
            </w:r>
          </w:hyperlink>
        </w:p>
        <w:p w:rsidR="003C1B2C" w:rsidRPr="004040F9" w:rsidRDefault="003C1B2C" w:rsidP="003C1B2C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color w:val="1F4E79" w:themeColor="accent1" w:themeShade="80"/>
            </w:rPr>
          </w:pPr>
        </w:p>
      </w:tc>
    </w:tr>
    <w:bookmarkEnd w:id="1"/>
  </w:tbl>
  <w:p w:rsidR="003C1B2C" w:rsidRDefault="003C1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0F" w:rsidRDefault="0028380F" w:rsidP="00CB0F2E">
      <w:r>
        <w:separator/>
      </w:r>
    </w:p>
  </w:footnote>
  <w:footnote w:type="continuationSeparator" w:id="0">
    <w:p w:rsidR="0028380F" w:rsidRDefault="0028380F" w:rsidP="00C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2E" w:rsidRDefault="003C1B2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80DA05" wp14:editId="3E38DF70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045845" cy="624205"/>
          <wp:effectExtent l="0" t="0" r="1905" b="4445"/>
          <wp:wrapTight wrapText="bothSides">
            <wp:wrapPolygon edited="0">
              <wp:start x="0" y="0"/>
              <wp:lineTo x="0" y="21095"/>
              <wp:lineTo x="21246" y="21095"/>
              <wp:lineTo x="21246" y="0"/>
              <wp:lineTo x="0" y="0"/>
            </wp:wrapPolygon>
          </wp:wrapTight>
          <wp:docPr id="1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CCM azul fondo 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6" t="13239"/>
                  <a:stretch/>
                </pic:blipFill>
                <pic:spPr bwMode="auto">
                  <a:xfrm>
                    <a:off x="0" y="0"/>
                    <a:ext cx="104584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97BF4"/>
    <w:multiLevelType w:val="hybridMultilevel"/>
    <w:tmpl w:val="1B44562C"/>
    <w:lvl w:ilvl="0" w:tplc="CDE8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86wyjb/1MScwGTqccQmSOpRB0ZG+eacG9fn4DSq7wdw03H4aMaVirvExxzMRko5/H+yBrVEDW3PQesu0nUzug==" w:salt="3+G13bYymCeTDSzmHsGpA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9E"/>
    <w:rsid w:val="000350E1"/>
    <w:rsid w:val="00050AE2"/>
    <w:rsid w:val="0007180E"/>
    <w:rsid w:val="00082797"/>
    <w:rsid w:val="00091A0D"/>
    <w:rsid w:val="000A593B"/>
    <w:rsid w:val="000C3F48"/>
    <w:rsid w:val="00135364"/>
    <w:rsid w:val="001A3812"/>
    <w:rsid w:val="001A4CF0"/>
    <w:rsid w:val="001E4C62"/>
    <w:rsid w:val="00214081"/>
    <w:rsid w:val="00217E47"/>
    <w:rsid w:val="00235D0C"/>
    <w:rsid w:val="00247DB1"/>
    <w:rsid w:val="0028380F"/>
    <w:rsid w:val="00292249"/>
    <w:rsid w:val="002C4FAD"/>
    <w:rsid w:val="0030263F"/>
    <w:rsid w:val="00306311"/>
    <w:rsid w:val="00323286"/>
    <w:rsid w:val="00334928"/>
    <w:rsid w:val="00371B00"/>
    <w:rsid w:val="00384547"/>
    <w:rsid w:val="003B2678"/>
    <w:rsid w:val="003C1B2C"/>
    <w:rsid w:val="003C4E5E"/>
    <w:rsid w:val="003C56EF"/>
    <w:rsid w:val="0041095F"/>
    <w:rsid w:val="00423751"/>
    <w:rsid w:val="004A03EA"/>
    <w:rsid w:val="005175CE"/>
    <w:rsid w:val="00527792"/>
    <w:rsid w:val="00531521"/>
    <w:rsid w:val="005E362E"/>
    <w:rsid w:val="00614145"/>
    <w:rsid w:val="00665643"/>
    <w:rsid w:val="006B332A"/>
    <w:rsid w:val="006B7804"/>
    <w:rsid w:val="006C2AE0"/>
    <w:rsid w:val="006E30B8"/>
    <w:rsid w:val="00702BF8"/>
    <w:rsid w:val="007E5C6A"/>
    <w:rsid w:val="00814FFB"/>
    <w:rsid w:val="00901E22"/>
    <w:rsid w:val="0091166A"/>
    <w:rsid w:val="00992A0B"/>
    <w:rsid w:val="009C7F58"/>
    <w:rsid w:val="009E1F2C"/>
    <w:rsid w:val="009F3311"/>
    <w:rsid w:val="00A01F9E"/>
    <w:rsid w:val="00AD4BF0"/>
    <w:rsid w:val="00AF41C2"/>
    <w:rsid w:val="00B570BF"/>
    <w:rsid w:val="00B777F8"/>
    <w:rsid w:val="00C14D20"/>
    <w:rsid w:val="00C60BDF"/>
    <w:rsid w:val="00C91E94"/>
    <w:rsid w:val="00CB0F2E"/>
    <w:rsid w:val="00D75215"/>
    <w:rsid w:val="00DA08C6"/>
    <w:rsid w:val="00DA604F"/>
    <w:rsid w:val="00DC7856"/>
    <w:rsid w:val="00E449D2"/>
    <w:rsid w:val="00E847FF"/>
    <w:rsid w:val="00EC2890"/>
    <w:rsid w:val="00EE07B4"/>
    <w:rsid w:val="00E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C5A595"/>
  <w15:chartTrackingRefBased/>
  <w15:docId w15:val="{5D61A1FA-6389-4F8F-8193-7BCCB2C0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1C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">
    <w:name w:val="c1"/>
    <w:basedOn w:val="Normal"/>
    <w:rsid w:val="00AF41C2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CB0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F2E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0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F2E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35D0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A593B"/>
    <w:pPr>
      <w:ind w:left="720"/>
      <w:contextualSpacing/>
    </w:pPr>
  </w:style>
  <w:style w:type="table" w:styleId="Tablaconcuadrcula">
    <w:name w:val="Table Grid"/>
    <w:basedOn w:val="Tablanormal"/>
    <w:rsid w:val="003C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A4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10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proteccionciudadana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45B5-0E7C-4B43-96AA-EA3669D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3</Words>
  <Characters>5189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01 Miguel Angel Castro Utilla tfno:9252 67969</dc:creator>
  <cp:keywords/>
  <dc:description/>
  <cp:lastModifiedBy>Carlos Rodriguez Huray</cp:lastModifiedBy>
  <cp:revision>3</cp:revision>
  <dcterms:created xsi:type="dcterms:W3CDTF">2025-06-25T11:13:00Z</dcterms:created>
  <dcterms:modified xsi:type="dcterms:W3CDTF">2025-06-27T08:31:00Z</dcterms:modified>
</cp:coreProperties>
</file>